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61" w:rsidRPr="00A1620D" w:rsidRDefault="001B6515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6210000" cy="8762400"/>
            <wp:effectExtent l="0" t="0" r="0" b="0"/>
            <wp:wrapNone/>
            <wp:docPr id="1" name="Рисунок 1" descr="C:\Users\gpyug\Desktop\сканы программ\Осетрова\111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сканы программ\Осетрова\111 - 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87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72661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661" w:rsidRPr="00CB77B2" w:rsidRDefault="00972661" w:rsidP="00972661">
      <w:pPr>
        <w:spacing w:after="0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 w:rsidR="00B33716">
        <w:rPr>
          <w:rFonts w:ascii="Times New Roman" w:hAnsi="Times New Roman"/>
          <w:b/>
          <w:sz w:val="24"/>
          <w:szCs w:val="24"/>
        </w:rPr>
        <w:t>АССМОТРЕНО</w:t>
      </w:r>
      <w:r w:rsidR="00CB77B2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A1620D">
        <w:rPr>
          <w:rFonts w:ascii="Times New Roman" w:hAnsi="Times New Roman"/>
          <w:b/>
          <w:sz w:val="24"/>
          <w:szCs w:val="24"/>
        </w:rPr>
        <w:t xml:space="preserve"> С</w:t>
      </w:r>
      <w:r w:rsidR="00B33716">
        <w:rPr>
          <w:rFonts w:ascii="Times New Roman" w:hAnsi="Times New Roman"/>
          <w:b/>
          <w:sz w:val="24"/>
          <w:szCs w:val="24"/>
        </w:rPr>
        <w:t>ОГЛАСОВАНО</w:t>
      </w:r>
      <w:r w:rsidR="00CB77B2" w:rsidRPr="00CB77B2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CB77B2">
        <w:rPr>
          <w:rFonts w:ascii="Times New Roman" w:hAnsi="Times New Roman"/>
          <w:b/>
          <w:sz w:val="24"/>
          <w:szCs w:val="24"/>
        </w:rPr>
        <w:t>УТВЕРЖД</w:t>
      </w:r>
      <w:r w:rsidR="00CB77B2" w:rsidRPr="00CB77B2">
        <w:rPr>
          <w:rFonts w:ascii="Times New Roman" w:hAnsi="Times New Roman"/>
          <w:b/>
          <w:sz w:val="24"/>
          <w:szCs w:val="24"/>
        </w:rPr>
        <w:t>ЕНО</w:t>
      </w:r>
    </w:p>
    <w:p w:rsidR="00972661" w:rsidRPr="00A1620D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>на заседании</w:t>
      </w:r>
      <w:r w:rsidR="00CB77B2" w:rsidRPr="00CB77B2">
        <w:rPr>
          <w:rFonts w:ascii="Times New Roman" w:hAnsi="Times New Roman"/>
          <w:sz w:val="24"/>
          <w:szCs w:val="24"/>
        </w:rPr>
        <w:t xml:space="preserve"> </w:t>
      </w:r>
      <w:r w:rsidR="00B33716">
        <w:rPr>
          <w:rFonts w:ascii="Times New Roman" w:hAnsi="Times New Roman"/>
          <w:sz w:val="24"/>
          <w:szCs w:val="24"/>
          <w:lang w:val="uk-UA"/>
        </w:rPr>
        <w:t>Ш</w:t>
      </w:r>
      <w:r w:rsidR="00CB77B2">
        <w:rPr>
          <w:rFonts w:ascii="Times New Roman" w:hAnsi="Times New Roman"/>
          <w:sz w:val="24"/>
          <w:szCs w:val="24"/>
          <w:lang w:val="uk-UA"/>
        </w:rPr>
        <w:t>МО                        З</w:t>
      </w:r>
      <w:r w:rsidRPr="00A1620D">
        <w:rPr>
          <w:rFonts w:ascii="Times New Roman" w:hAnsi="Times New Roman"/>
          <w:sz w:val="24"/>
          <w:szCs w:val="24"/>
          <w:lang w:val="uk-UA"/>
        </w:rPr>
        <w:t>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="00CB77B2">
        <w:rPr>
          <w:rFonts w:ascii="Times New Roman" w:hAnsi="Times New Roman"/>
          <w:sz w:val="24"/>
          <w:szCs w:val="24"/>
        </w:rPr>
        <w:t xml:space="preserve"> </w:t>
      </w:r>
      <w:r w:rsidR="00CB77B2" w:rsidRPr="00CB77B2">
        <w:rPr>
          <w:rFonts w:ascii="Times New Roman" w:hAnsi="Times New Roman"/>
          <w:sz w:val="24"/>
          <w:szCs w:val="24"/>
        </w:rPr>
        <w:t xml:space="preserve">   </w:t>
      </w:r>
      <w:r w:rsidR="00CB77B2">
        <w:rPr>
          <w:rFonts w:ascii="Times New Roman" w:hAnsi="Times New Roman"/>
          <w:sz w:val="24"/>
          <w:szCs w:val="24"/>
        </w:rPr>
        <w:t xml:space="preserve">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CB77B2" w:rsidRPr="00CB77B2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</w:t>
      </w:r>
      <w:r w:rsidR="00802976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08.2018 г.</w:t>
      </w:r>
      <w:r w:rsidRPr="00A1620D">
        <w:rPr>
          <w:rFonts w:ascii="Times New Roman" w:hAnsi="Times New Roman"/>
          <w:sz w:val="24"/>
          <w:szCs w:val="24"/>
        </w:rPr>
        <w:t xml:space="preserve">                   ___________Т.В.Полищук           </w:t>
      </w:r>
      <w:r w:rsidR="00CB77B2" w:rsidRPr="00CB77B2">
        <w:rPr>
          <w:rFonts w:ascii="Times New Roman" w:hAnsi="Times New Roman"/>
          <w:sz w:val="24"/>
          <w:szCs w:val="24"/>
        </w:rPr>
        <w:t xml:space="preserve">      </w:t>
      </w:r>
      <w:r w:rsidRPr="00A1620D">
        <w:rPr>
          <w:rFonts w:ascii="Times New Roman" w:hAnsi="Times New Roman"/>
          <w:sz w:val="24"/>
          <w:szCs w:val="24"/>
        </w:rPr>
        <w:t>______ О.А. Донцова</w:t>
      </w:r>
    </w:p>
    <w:p w:rsidR="00802976" w:rsidRDefault="00CB77B2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7B2">
        <w:rPr>
          <w:rFonts w:ascii="Times New Roman" w:hAnsi="Times New Roman"/>
          <w:sz w:val="24"/>
          <w:szCs w:val="24"/>
        </w:rPr>
        <w:t xml:space="preserve"> </w:t>
      </w:r>
      <w:r w:rsidR="00972661">
        <w:rPr>
          <w:rFonts w:ascii="Times New Roman" w:hAnsi="Times New Roman"/>
          <w:sz w:val="24"/>
          <w:szCs w:val="24"/>
          <w:lang w:val="uk-UA"/>
        </w:rPr>
        <w:t>протокол №1</w:t>
      </w:r>
      <w:r w:rsidR="00972661">
        <w:rPr>
          <w:rFonts w:ascii="Times New Roman" w:hAnsi="Times New Roman"/>
          <w:sz w:val="24"/>
          <w:szCs w:val="24"/>
        </w:rPr>
        <w:t xml:space="preserve"> </w:t>
      </w:r>
      <w:r w:rsidRPr="00CB77B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72661">
        <w:rPr>
          <w:rFonts w:ascii="Times New Roman" w:hAnsi="Times New Roman"/>
          <w:sz w:val="24"/>
          <w:szCs w:val="24"/>
        </w:rPr>
        <w:t>23.08.2018.г.</w:t>
      </w:r>
      <w:r w:rsidR="00972661" w:rsidRPr="00A1620D">
        <w:rPr>
          <w:rFonts w:ascii="Times New Roman" w:hAnsi="Times New Roman"/>
          <w:sz w:val="24"/>
          <w:szCs w:val="24"/>
        </w:rPr>
        <w:tab/>
      </w:r>
      <w:r w:rsidR="00972661"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B77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72661" w:rsidRPr="00A1620D">
        <w:rPr>
          <w:rFonts w:ascii="Times New Roman" w:hAnsi="Times New Roman"/>
          <w:sz w:val="24"/>
          <w:szCs w:val="24"/>
        </w:rPr>
        <w:t xml:space="preserve">Приказ № </w:t>
      </w:r>
      <w:r w:rsidR="0000789B">
        <w:rPr>
          <w:rFonts w:ascii="Times New Roman" w:hAnsi="Times New Roman"/>
          <w:sz w:val="24"/>
          <w:szCs w:val="24"/>
        </w:rPr>
        <w:t>4</w:t>
      </w:r>
      <w:r w:rsidR="00D66BED" w:rsidRPr="00897769">
        <w:rPr>
          <w:rFonts w:ascii="Times New Roman" w:hAnsi="Times New Roman"/>
          <w:sz w:val="24"/>
          <w:szCs w:val="24"/>
        </w:rPr>
        <w:t>75</w:t>
      </w:r>
      <w:r w:rsidR="00802976">
        <w:rPr>
          <w:rFonts w:ascii="Times New Roman" w:hAnsi="Times New Roman"/>
          <w:sz w:val="24"/>
          <w:szCs w:val="24"/>
        </w:rPr>
        <w:t>/01-16</w:t>
      </w:r>
    </w:p>
    <w:p w:rsidR="00972661" w:rsidRPr="00A1620D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>Руководитель</w:t>
      </w:r>
      <w:r w:rsidR="00CB77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3716"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 w:rsidR="00CB77B2">
        <w:rPr>
          <w:rFonts w:ascii="Times New Roman" w:hAnsi="Times New Roman"/>
          <w:sz w:val="24"/>
          <w:szCs w:val="24"/>
          <w:lang w:val="uk-UA"/>
        </w:rPr>
        <w:tab/>
      </w:r>
      <w:r w:rsidR="00CB77B2">
        <w:rPr>
          <w:rFonts w:ascii="Times New Roman" w:hAnsi="Times New Roman"/>
          <w:sz w:val="24"/>
          <w:szCs w:val="24"/>
          <w:lang w:val="uk-UA"/>
        </w:rPr>
        <w:tab/>
      </w:r>
      <w:r w:rsidR="00CB77B2">
        <w:rPr>
          <w:rFonts w:ascii="Times New Roman" w:hAnsi="Times New Roman"/>
          <w:sz w:val="24"/>
          <w:szCs w:val="24"/>
          <w:lang w:val="uk-UA"/>
        </w:rPr>
        <w:tab/>
      </w:r>
      <w:r w:rsidR="00CB77B2">
        <w:rPr>
          <w:rFonts w:ascii="Times New Roman" w:hAnsi="Times New Roman"/>
          <w:sz w:val="24"/>
          <w:szCs w:val="24"/>
          <w:lang w:val="uk-UA"/>
        </w:rPr>
        <w:tab/>
      </w:r>
      <w:r w:rsidR="00CB77B2">
        <w:rPr>
          <w:rFonts w:ascii="Times New Roman" w:hAnsi="Times New Roman"/>
          <w:sz w:val="24"/>
          <w:szCs w:val="24"/>
          <w:lang w:val="uk-UA"/>
        </w:rPr>
        <w:tab/>
      </w:r>
      <w:r w:rsidR="00CB77B2">
        <w:rPr>
          <w:rFonts w:ascii="Times New Roman" w:hAnsi="Times New Roman"/>
          <w:sz w:val="24"/>
          <w:szCs w:val="24"/>
        </w:rPr>
        <w:t xml:space="preserve">        </w:t>
      </w:r>
      <w:r w:rsidR="00CB77B2" w:rsidRPr="00CB77B2">
        <w:rPr>
          <w:rFonts w:ascii="Times New Roman" w:hAnsi="Times New Roman"/>
          <w:sz w:val="24"/>
          <w:szCs w:val="24"/>
        </w:rPr>
        <w:t xml:space="preserve"> </w:t>
      </w:r>
      <w:r w:rsidR="00802976">
        <w:rPr>
          <w:rFonts w:ascii="Times New Roman" w:hAnsi="Times New Roman"/>
          <w:sz w:val="24"/>
          <w:szCs w:val="24"/>
          <w:lang w:val="uk-UA"/>
        </w:rPr>
        <w:t>от 31.08.2018 г</w:t>
      </w:r>
      <w:r w:rsidR="00CB77B2" w:rsidRPr="00CB77B2">
        <w:rPr>
          <w:rFonts w:ascii="Times New Roman" w:hAnsi="Times New Roman"/>
          <w:sz w:val="24"/>
          <w:szCs w:val="24"/>
        </w:rPr>
        <w:t xml:space="preserve"> </w:t>
      </w:r>
      <w:r w:rsidR="00802976">
        <w:rPr>
          <w:rFonts w:ascii="Times New Roman" w:hAnsi="Times New Roman"/>
          <w:sz w:val="24"/>
          <w:szCs w:val="24"/>
          <w:lang w:val="uk-UA"/>
        </w:rPr>
        <w:t>.</w:t>
      </w:r>
      <w:r w:rsidR="00CB77B2" w:rsidRPr="00CB77B2">
        <w:rPr>
          <w:rFonts w:ascii="Times New Roman" w:hAnsi="Times New Roman"/>
          <w:sz w:val="24"/>
          <w:szCs w:val="24"/>
        </w:rPr>
        <w:t xml:space="preserve">       </w:t>
      </w:r>
      <w:r w:rsidR="00CB77B2">
        <w:rPr>
          <w:rFonts w:ascii="Times New Roman" w:hAnsi="Times New Roman"/>
          <w:sz w:val="24"/>
          <w:szCs w:val="24"/>
        </w:rPr>
        <w:t xml:space="preserve">          </w:t>
      </w:r>
      <w:r w:rsidR="00CB77B2" w:rsidRPr="00CB77B2">
        <w:rPr>
          <w:rFonts w:ascii="Times New Roman" w:hAnsi="Times New Roman"/>
          <w:sz w:val="24"/>
          <w:szCs w:val="24"/>
        </w:rPr>
        <w:t xml:space="preserve"> </w:t>
      </w:r>
      <w:r w:rsidR="00802976" w:rsidRPr="00A1620D">
        <w:rPr>
          <w:rFonts w:ascii="Times New Roman" w:hAnsi="Times New Roman"/>
          <w:sz w:val="24"/>
          <w:szCs w:val="24"/>
        </w:rPr>
        <w:t>________ Е.Б.Борзыкина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77B2">
        <w:rPr>
          <w:rFonts w:ascii="Times New Roman" w:hAnsi="Times New Roman"/>
          <w:sz w:val="24"/>
          <w:szCs w:val="24"/>
        </w:rPr>
        <w:t xml:space="preserve">    </w:t>
      </w:r>
    </w:p>
    <w:p w:rsidR="00972661" w:rsidRPr="00A1620D" w:rsidRDefault="00972661" w:rsidP="009726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66BED" w:rsidRPr="00044965" w:rsidRDefault="00D66BED" w:rsidP="00D66B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965">
        <w:rPr>
          <w:rFonts w:ascii="Times New Roman" w:hAnsi="Times New Roman"/>
          <w:b/>
          <w:sz w:val="28"/>
          <w:szCs w:val="28"/>
        </w:rPr>
        <w:t>ИНДИВИДУАЛЬНАЯ</w:t>
      </w:r>
    </w:p>
    <w:p w:rsidR="00D66BED" w:rsidRPr="00044965" w:rsidRDefault="00D66BED" w:rsidP="00D66BE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kern w:val="24"/>
          <w:sz w:val="28"/>
          <w:szCs w:val="28"/>
        </w:rPr>
      </w:pPr>
      <w:r w:rsidRPr="00044965">
        <w:rPr>
          <w:b/>
          <w:bCs/>
          <w:kern w:val="24"/>
          <w:sz w:val="28"/>
          <w:szCs w:val="28"/>
        </w:rPr>
        <w:t>РАБОЧАЯ ПРОГРАММА</w:t>
      </w:r>
    </w:p>
    <w:p w:rsidR="00D66BED" w:rsidRPr="00044965" w:rsidRDefault="00D66BED" w:rsidP="00D66BE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kern w:val="24"/>
          <w:sz w:val="36"/>
          <w:szCs w:val="36"/>
        </w:rPr>
      </w:pPr>
      <w:r w:rsidRPr="00044965">
        <w:rPr>
          <w:b/>
          <w:bCs/>
          <w:kern w:val="24"/>
          <w:sz w:val="36"/>
          <w:szCs w:val="36"/>
        </w:rPr>
        <w:t xml:space="preserve">по </w:t>
      </w:r>
      <w:r w:rsidR="00153937">
        <w:rPr>
          <w:b/>
          <w:bCs/>
          <w:kern w:val="24"/>
          <w:sz w:val="36"/>
          <w:szCs w:val="36"/>
        </w:rPr>
        <w:t>литературе</w:t>
      </w:r>
    </w:p>
    <w:p w:rsidR="00D66BED" w:rsidRPr="00044965" w:rsidRDefault="00D66BED" w:rsidP="00D66BE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kern w:val="24"/>
          <w:sz w:val="36"/>
          <w:szCs w:val="36"/>
        </w:rPr>
      </w:pPr>
      <w:r>
        <w:rPr>
          <w:b/>
          <w:bCs/>
          <w:kern w:val="24"/>
          <w:sz w:val="36"/>
          <w:szCs w:val="36"/>
        </w:rPr>
        <w:t xml:space="preserve">для  учащегося </w:t>
      </w:r>
      <w:r w:rsidRPr="00D712FE">
        <w:rPr>
          <w:b/>
          <w:bCs/>
          <w:kern w:val="24"/>
          <w:sz w:val="36"/>
          <w:szCs w:val="36"/>
        </w:rPr>
        <w:t>10</w:t>
      </w:r>
      <w:r w:rsidRPr="00044965">
        <w:rPr>
          <w:b/>
          <w:bCs/>
          <w:kern w:val="24"/>
          <w:sz w:val="36"/>
          <w:szCs w:val="36"/>
        </w:rPr>
        <w:t xml:space="preserve"> - Б класса</w:t>
      </w:r>
    </w:p>
    <w:p w:rsidR="00D66BED" w:rsidRPr="00044965" w:rsidRDefault="00D66BED" w:rsidP="00D66BE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kern w:val="24"/>
          <w:sz w:val="36"/>
          <w:szCs w:val="36"/>
        </w:rPr>
      </w:pPr>
      <w:r w:rsidRPr="00044965">
        <w:rPr>
          <w:b/>
          <w:bCs/>
          <w:kern w:val="24"/>
          <w:sz w:val="36"/>
          <w:szCs w:val="36"/>
        </w:rPr>
        <w:t>Мурусидзе Георгия,</w:t>
      </w:r>
    </w:p>
    <w:p w:rsidR="00D66BED" w:rsidRPr="00044965" w:rsidRDefault="00D66BED" w:rsidP="00D66BED">
      <w:pPr>
        <w:pStyle w:val="a3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 w:rsidRPr="00044965">
        <w:rPr>
          <w:b/>
          <w:bCs/>
          <w:kern w:val="24"/>
          <w:sz w:val="36"/>
          <w:szCs w:val="36"/>
        </w:rPr>
        <w:t>обучающегося на дому,</w:t>
      </w:r>
    </w:p>
    <w:p w:rsidR="00D66BED" w:rsidRPr="00044965" w:rsidRDefault="00D66BED" w:rsidP="00D66BE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kern w:val="24"/>
          <w:sz w:val="36"/>
          <w:szCs w:val="36"/>
        </w:rPr>
      </w:pPr>
      <w:r>
        <w:rPr>
          <w:b/>
          <w:bCs/>
          <w:kern w:val="24"/>
          <w:sz w:val="36"/>
          <w:szCs w:val="36"/>
        </w:rPr>
        <w:t>на 201</w:t>
      </w:r>
      <w:r w:rsidRPr="00D712FE">
        <w:rPr>
          <w:b/>
          <w:bCs/>
          <w:kern w:val="24"/>
          <w:sz w:val="36"/>
          <w:szCs w:val="36"/>
        </w:rPr>
        <w:t>8</w:t>
      </w:r>
      <w:r>
        <w:rPr>
          <w:b/>
          <w:bCs/>
          <w:kern w:val="24"/>
          <w:sz w:val="36"/>
          <w:szCs w:val="36"/>
        </w:rPr>
        <w:t xml:space="preserve"> - 201</w:t>
      </w:r>
      <w:r w:rsidRPr="00D712FE">
        <w:rPr>
          <w:b/>
          <w:bCs/>
          <w:kern w:val="24"/>
          <w:sz w:val="36"/>
          <w:szCs w:val="36"/>
        </w:rPr>
        <w:t>9</w:t>
      </w:r>
      <w:r w:rsidRPr="00044965">
        <w:rPr>
          <w:b/>
          <w:bCs/>
          <w:kern w:val="24"/>
          <w:sz w:val="36"/>
          <w:szCs w:val="36"/>
        </w:rPr>
        <w:t xml:space="preserve"> учебный год</w:t>
      </w:r>
    </w:p>
    <w:p w:rsidR="00D66BED" w:rsidRPr="00A41B97" w:rsidRDefault="00D66BED" w:rsidP="00D66BE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72661" w:rsidRPr="00A1620D" w:rsidRDefault="00CB77B2" w:rsidP="00CB77B2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</w:t>
      </w:r>
      <w:r w:rsidR="00972661"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CB77B2" w:rsidRDefault="00CB77B2" w:rsidP="00CB77B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</w:t>
      </w:r>
      <w:r w:rsidR="00D8225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сетрова Татьяна Михайловна</w: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DB6690" w:rsidRDefault="00CB77B2" w:rsidP="00CB77B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</w: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</w:t>
      </w:r>
      <w:r w:rsidR="00DB669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ель русского языка и литературы </w:t>
      </w:r>
    </w:p>
    <w:p w:rsidR="00972661" w:rsidRDefault="00CB77B2" w:rsidP="00CB77B2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в</w:t>
      </w:r>
      <w:r w:rsidR="0097266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ысшей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72661"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72661" w:rsidRDefault="00CB77B2" w:rsidP="00CB77B2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</w:t>
      </w:r>
      <w:r w:rsidR="00972661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</w:t>
      </w:r>
    </w:p>
    <w:p w:rsidR="00972661" w:rsidRDefault="00972661" w:rsidP="00972661">
      <w:pPr>
        <w:spacing w:after="0" w:line="240" w:lineRule="auto"/>
        <w:jc w:val="right"/>
        <w:textAlignment w:val="baseline"/>
        <w:rPr>
          <w:rFonts w:ascii="Times New Roman" w:hAnsi="Times New Roman"/>
          <w:lang w:eastAsia="ru-RU"/>
        </w:rPr>
      </w:pPr>
    </w:p>
    <w:p w:rsidR="00CB77B2" w:rsidRPr="00A1620D" w:rsidRDefault="00CB77B2" w:rsidP="00972661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72661" w:rsidRPr="00A1620D" w:rsidRDefault="00972661" w:rsidP="0097266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12388" w:rsidRPr="00416A16" w:rsidRDefault="00812388" w:rsidP="00146B0F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12388" w:rsidRDefault="00812388" w:rsidP="0081238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12388" w:rsidRDefault="0002460B" w:rsidP="0081238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455.7pt;margin-top:47.25pt;width:28.5pt;height:2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<v:path arrowok="t"/>
          </v:rect>
        </w:pic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 w:rsidR="0081238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="00972661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201</w:t>
      </w:r>
      <w:r w:rsidR="0097266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8</w:t>
      </w:r>
    </w:p>
    <w:p w:rsidR="00812388" w:rsidRPr="00F73179" w:rsidRDefault="00812388" w:rsidP="0081238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388" w:rsidRPr="00812388" w:rsidRDefault="00812388" w:rsidP="00812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. Изд.5-е. Авторы-составители: Меркин Г.С., Зинин С.А., Чалмаев В.А. М.:«Русское слово», 2009.</w:t>
      </w:r>
    </w:p>
    <w:p w:rsidR="00812388" w:rsidRDefault="00812388" w:rsidP="008123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>Учебник для 10 класса общеобразовательных учреждений в двух частях</w:t>
      </w:r>
      <w:r w:rsidRPr="00812388">
        <w:rPr>
          <w:rFonts w:ascii="Times New Roman" w:hAnsi="Times New Roman" w:cs="Times New Roman"/>
          <w:sz w:val="24"/>
          <w:szCs w:val="24"/>
        </w:rPr>
        <w:t>: «Литература» под редакцией С.А.Зинин, В.И.Сахаров. Издательство «Русское слово», 2014, рекомендован Министерством образования и науки Российской Федерации.</w:t>
      </w:r>
    </w:p>
    <w:p w:rsidR="00812388" w:rsidRDefault="00812388" w:rsidP="00812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388" w:rsidRDefault="00812388" w:rsidP="00812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812388" w:rsidRPr="00E47783" w:rsidRDefault="00812388" w:rsidP="0081238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4E31">
        <w:rPr>
          <w:rFonts w:ascii="Times New Roman" w:hAnsi="Times New Roman" w:cs="Times New Roman"/>
          <w:sz w:val="24"/>
          <w:szCs w:val="24"/>
        </w:rPr>
        <w:t xml:space="preserve">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477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онимать: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 века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812388" w:rsidRPr="00B7369D" w:rsidRDefault="00812388" w:rsidP="00812388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812388" w:rsidRPr="00E47783" w:rsidRDefault="00812388" w:rsidP="008123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меть: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812388" w:rsidRPr="00B7369D" w:rsidRDefault="00812388" w:rsidP="00812388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72661" w:rsidRDefault="00972661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bookmarkStart w:id="1" w:name="bookmark3"/>
      <w:r w:rsidRPr="00B7369D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1.  Введение (2 часа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Русская литература XIX века в контексте мировой культуры</w:t>
      </w:r>
      <w:r w:rsidRPr="00B7369D">
        <w:rPr>
          <w:rFonts w:ascii="Times New Roman" w:hAnsi="Times New Roman" w:cs="Times New Roman"/>
          <w:sz w:val="24"/>
          <w:szCs w:val="24"/>
        </w:rPr>
        <w:t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 Россия в первой половине XIX века. «Дней Александровских  прекрасное начало». Отечественная война 1812 го года. Движение декабристов. 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в. Романтизм Пушкина, Лермонтова и Гоголя. Зарож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е реализма (Крылов, Грибоедов, Пушкин, Лермонтов, Гоголь, «натуральная школа») и профессиональной ру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критической мысли.</w:t>
      </w:r>
    </w:p>
    <w:bookmarkEnd w:id="1"/>
    <w:p w:rsidR="00146B0F" w:rsidRPr="00416A16" w:rsidRDefault="00146B0F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B0F" w:rsidRPr="00416A16" w:rsidRDefault="00146B0F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Литература первой половины XIX века (26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Сергеевич Пушкин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Лирика Пушкина, ее гуманизм. Красота, Добро, Истина — три принципа пушкинского творчества. Наци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ально-историческое и общечеловеческое содержание лирики.Стихотворения: «Поэту», «Брожу ли я вдоль улиц шумных...», «Отцы пустынники и жены непороч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ам г   н личных мотивов. Преодоление трагического представления о мире и месте человека в нем через приобщение к ходу истории. Вера в неостановимый поток жизни  и преемственность поколений. Романтическая лирики и романтические поэмы. Историзм и народность-  - основа реализма Пушкина. Развитие реализма в лирике и поэмах. «Медный всадник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Юрьевич Лермонтов.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воеобразие художественного мира Лермонтова. Т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Васильевич Гоголь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 «Петербургские повести». «Невский проспект». 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тание трагедийности и комизма, лирики и сатиры, р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альности и фантастики. Петербург как мифический об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аз бездушного и обманного города.</w:t>
      </w:r>
    </w:p>
    <w:p w:rsidR="00B7369D" w:rsidRPr="0040432C" w:rsidRDefault="00B7369D" w:rsidP="0040432C">
      <w:pPr>
        <w:pStyle w:val="a4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0432C">
        <w:rPr>
          <w:rFonts w:ascii="Times New Roman" w:cs="Times New Roman"/>
          <w:b/>
          <w:bCs/>
        </w:rPr>
        <w:t>Литература второй половины XIX века (69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ирование национального театр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Россия во второй половине XIX века. Падение креп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тельные, либеральные, славянофильские, почвенн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Фет, Тютчев, Майков, Полонский. Критика социаль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-историческая (Чернышевский, Добролюбов, Пи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ратуры. Чехов как последний великий реалист. Насл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дие старой драмы, ее гибель и рождение новой драматургии в творчестве Чехова.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Александрович Гончаров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Жизнь и творчество. (Обзор.) 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Обломову. Авторская позиция и способы ее выражения в романе. Роман </w:t>
      </w:r>
      <w:r w:rsidR="00B7369D" w:rsidRPr="00B7369D">
        <w:rPr>
          <w:rFonts w:ascii="Times New Roman" w:hAnsi="Times New Roman" w:cs="Times New Roman"/>
          <w:sz w:val="24"/>
          <w:szCs w:val="24"/>
        </w:rPr>
        <w:lastRenderedPageBreak/>
        <w:t>«Обломов» в зеркале критики («Что т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кое обломовщина?»Н. А. Добролюбова, «Обломов» Д. И. Писарева).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Николаевич Островский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Периодизация творчества. Наследник Фонвизина, Грибоедова, Гоголя. Создатель русского сценического репертуара. 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«жес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Сергеевич Тургенев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 (Обзор.) 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«Базаров» Д. И. Писарева)..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Иванович Тютчев</w:t>
      </w:r>
      <w:r w:rsidR="00B7369D" w:rsidRPr="00B7369D">
        <w:rPr>
          <w:rFonts w:ascii="Times New Roman" w:hAnsi="Times New Roman" w:cs="Times New Roman"/>
          <w:sz w:val="24"/>
          <w:szCs w:val="24"/>
        </w:rPr>
        <w:t>. Жизнь и творчество. Н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бовь как стихийная сила и «поединок роковой». Основ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ной жанр — лирический фрагмент («осколок» классици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рических или эпических жанровых форм). Мифологизмы, архаизмы как признаки монументального стиля грандиозных творений. Стихотворения: ««Silentium!», «Не то, что мните вы, природа...», «Еще земли печален вид...», «Как хор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шо ты, о море ночное...», «Я встретил вас, и все бы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лое...», «Эти бедные селенья...», «Нам не дано преду гадать...», «Природа — сфинкс...», «Умом Россию по понять...», «О, как убийственно мы любим...».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фанасий Афанасьевич Фет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369D" w:rsidRPr="00B7369D">
        <w:rPr>
          <w:rFonts w:ascii="Times New Roman" w:hAnsi="Times New Roman" w:cs="Times New Roman"/>
          <w:sz w:val="24"/>
          <w:szCs w:val="24"/>
        </w:rPr>
        <w:t>Жизнь и творчество. (Обзор.) Двойственность личности и судьбы Фета-поэта и Фе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та — практичного помещика. Жизнеутверждающее нач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ческие «поэтизмы» и метафорический язык. Гармония и музыкальность поэтической речи и способы их достиже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ния. Тема смерти и мотив трагизма человеческого бытия в поздней лирике Фета. 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ей Константинович Толстой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 Жизнь и твор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чество. 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«Слеза дрожит в твоем ревнивом взоре...», «Против течения», «Государь ты наш б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тюшка...».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иколай Алексеевич Некрасов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чест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лизма. Прозаизация лирики, усиление роли сюжетного начала. Социальная трагедия народа в городе и де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 xml:space="preserve">ревне. Настоящее и будущее народа как предмет лирических переживаний страдающего поэта. Интонация плача, рыданий, </w:t>
      </w:r>
      <w:r w:rsidR="00B7369D" w:rsidRPr="00B7369D">
        <w:rPr>
          <w:rFonts w:ascii="Times New Roman" w:hAnsi="Times New Roman" w:cs="Times New Roman"/>
          <w:sz w:val="24"/>
          <w:szCs w:val="24"/>
        </w:rPr>
        <w:lastRenderedPageBreak/>
        <w:t>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ро...», «Музе», «Мы с тобой бестолковые люди..-, «О Муза! Я у двери гроба...», «Я не люблю иронии твоей...», «Блажен незлобивый поэт...», «Внимая уж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сам войны...», «Тройка», «Еду ли ночью по улице тем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ной...».</w:t>
      </w:r>
    </w:p>
    <w:p w:rsidR="00B7369D" w:rsidRPr="00B7369D" w:rsidRDefault="00146B0F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977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Евграфович Салтыков-Щедрин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Сказки (по выбору). Сатирическое негодование против произвола властей и желчная насмешка над покорностью народа. «История одного города» — ключевое художест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 царей в русской истории. Терпение н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 xml:space="preserve">рода как национальная отрицательная черта. 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Лев Николаевич Толстой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зор.) Начало творческого пути. Духовные искания, их от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 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вое начало «Войны и мира», вмещающее в себя арист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кратические устремления русской патриархальной де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мократии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я Андрея Болконского и Пьера Безухова. Рацио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й монолог как способ выражения «диалектики д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Михайлович Достоевский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чество. (Обзор.) Достоевский, Гоголь и «натуральная школа». «Преступление и наказание» — первый идеологический роман. Творческая история. Уголовно-авантюр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циальной несправедливости и гуманизм писателя.  Духовные искания интеллектуального героя и способы их выявления. Исповедальное начало как способ самор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скрытия души. Полифонизм романа и диалоги героев. Достоевский и его значение для русской и мировой культуры. Углубление понятия о рома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не (роман нравственно-психологический, роман идеол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гический). Психологизм и способы его выражения в ро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манах Толстого и Достоевского.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Семенович Лесков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369D" w:rsidRPr="00B7369D">
        <w:rPr>
          <w:rFonts w:ascii="Times New Roman" w:hAnsi="Times New Roman" w:cs="Times New Roman"/>
          <w:sz w:val="24"/>
          <w:szCs w:val="24"/>
        </w:rPr>
        <w:t>Жизнь и творчество. (Обзор.) Бытовые повести и жанр «русской новеллы». Антини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 xml:space="preserve">гилистические романы. Правдоискатели и народные праведники. Повесть «Очарованный странник» и ее герой Иван Флягин. Фольк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оятельств, любовь к жизни и людям, </w:t>
      </w:r>
      <w:r w:rsidR="00B7369D" w:rsidRPr="00B7369D">
        <w:rPr>
          <w:rFonts w:ascii="Times New Roman" w:hAnsi="Times New Roman" w:cs="Times New Roman"/>
          <w:sz w:val="24"/>
          <w:szCs w:val="24"/>
        </w:rPr>
        <w:lastRenderedPageBreak/>
        <w:t>нравственная стойкость — основные мотивы повествования  Лескова о русском человеке. (Изучается одно произведение по выбору.)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нтон Павлович Чехов</w:t>
      </w:r>
      <w:r w:rsidR="00B7369D"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="00B7369D"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 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B7369D" w:rsidRPr="00B7369D" w:rsidRDefault="00B7369D" w:rsidP="00B7369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 (5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зарубежной литературы второй половины XIX века. 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и де Мопассан</w:t>
      </w:r>
      <w:r w:rsidR="00B7369D" w:rsidRPr="00B7369D">
        <w:rPr>
          <w:rFonts w:ascii="Times New Roman" w:hAnsi="Times New Roman" w:cs="Times New Roman"/>
          <w:sz w:val="24"/>
          <w:szCs w:val="24"/>
        </w:rPr>
        <w:t>. Слово о писателе. 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B7369D" w:rsidRPr="00B7369D" w:rsidRDefault="00897769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енрик Ибсен</w:t>
      </w:r>
      <w:r w:rsidR="00B7369D" w:rsidRPr="00B7369D">
        <w:rPr>
          <w:rFonts w:ascii="Times New Roman" w:hAnsi="Times New Roman" w:cs="Times New Roman"/>
          <w:sz w:val="24"/>
          <w:szCs w:val="24"/>
        </w:rPr>
        <w:t>. Слово о писателе. «Кукольный дом». Проблема социального неравен</w:t>
      </w:r>
      <w:r w:rsidR="00B7369D" w:rsidRPr="00B7369D">
        <w:rPr>
          <w:rFonts w:ascii="Times New Roman" w:hAnsi="Times New Roman" w:cs="Times New Roman"/>
          <w:sz w:val="24"/>
          <w:szCs w:val="24"/>
        </w:rPr>
        <w:softHyphen/>
        <w:t>ства и права женщины. Жизнь-игра и героиня-кукла.Мораль естественная и мораль ложная. Неразрешимость конфликта. «Кукольный дом» как «драма идеи и психологическая драма.</w:t>
      </w:r>
    </w:p>
    <w:p w:rsidR="00E47783" w:rsidRPr="00B7369D" w:rsidRDefault="00897769" w:rsidP="0081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</w:t>
      </w:r>
      <w:r w:rsidR="00B7369D"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ртюр Рембо</w:t>
      </w:r>
      <w:r w:rsidR="00B7369D" w:rsidRPr="00B7369D">
        <w:rPr>
          <w:rFonts w:ascii="Times New Roman" w:hAnsi="Times New Roman" w:cs="Times New Roman"/>
          <w:sz w:val="24"/>
          <w:szCs w:val="24"/>
        </w:rPr>
        <w:t>. Слово о писателе. «Пьяный корабль». Пафос  разрыва со всем устоявшимся, закосневшим. Апология стихийности, раскрепощенности, свободы и своеволия художника. Склонность 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B7369D" w:rsidRPr="00B7369D" w:rsidRDefault="00B7369D" w:rsidP="00B736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33" w:rsidRDefault="00A90933" w:rsidP="00A90933">
      <w:pPr>
        <w:pStyle w:val="a3"/>
        <w:spacing w:before="0" w:beforeAutospacing="0" w:after="0" w:afterAutospacing="0"/>
        <w:jc w:val="center"/>
      </w:pPr>
      <w:r>
        <w:rPr>
          <w:b/>
          <w:bCs/>
          <w:u w:val="single"/>
        </w:rPr>
        <w:t>Произведения для заучивания наизусть в 10 классе</w:t>
      </w:r>
    </w:p>
    <w:p w:rsidR="00A90933" w:rsidRDefault="00A90933" w:rsidP="00A90933">
      <w:pPr>
        <w:pStyle w:val="a3"/>
        <w:numPr>
          <w:ilvl w:val="0"/>
          <w:numId w:val="40"/>
        </w:numPr>
        <w:spacing w:before="0" w:beforeAutospacing="0" w:after="0" w:afterAutospacing="0"/>
      </w:pPr>
      <w:r>
        <w:rPr>
          <w:b/>
          <w:bCs/>
        </w:rPr>
        <w:t>А.С. Пушкин (</w:t>
      </w:r>
      <w:r w:rsidR="00B24D55">
        <w:t>1 стихотворение, 1 отрывок</w:t>
      </w:r>
      <w:r>
        <w:t xml:space="preserve"> по выбору учащихся).</w:t>
      </w:r>
    </w:p>
    <w:p w:rsidR="00A90933" w:rsidRDefault="00A90933" w:rsidP="00A90933">
      <w:pPr>
        <w:pStyle w:val="a3"/>
        <w:numPr>
          <w:ilvl w:val="0"/>
          <w:numId w:val="41"/>
        </w:numPr>
        <w:spacing w:before="0" w:beforeAutospacing="0" w:after="0" w:afterAutospacing="0"/>
      </w:pPr>
      <w:r>
        <w:rPr>
          <w:b/>
          <w:bCs/>
        </w:rPr>
        <w:t>М.Ю. Лермонтов (</w:t>
      </w:r>
      <w:r w:rsidR="00146B0F">
        <w:t xml:space="preserve">2 </w:t>
      </w:r>
      <w:r>
        <w:t xml:space="preserve"> стихотворения по выбору учащихся).</w:t>
      </w:r>
    </w:p>
    <w:p w:rsidR="00A90933" w:rsidRDefault="00A90933" w:rsidP="00A90933">
      <w:pPr>
        <w:pStyle w:val="a3"/>
        <w:numPr>
          <w:ilvl w:val="0"/>
          <w:numId w:val="42"/>
        </w:numPr>
        <w:spacing w:before="0" w:beforeAutospacing="0" w:after="0" w:afterAutospacing="0"/>
      </w:pPr>
      <w:r>
        <w:rPr>
          <w:b/>
          <w:bCs/>
        </w:rPr>
        <w:t>А.А. Фет</w:t>
      </w:r>
      <w:r>
        <w:t xml:space="preserve"> «На заре ты её не буди…», «Я пришёл к тебе с приветом…», «Какая ночь!..», «Это утро, радость эта…», «Я тебе ничего не скажу…», «Какая грусть! Конец аллеи…» (</w:t>
      </w:r>
      <w:r w:rsidR="00C42F1F">
        <w:rPr>
          <w:lang w:val="en-US"/>
        </w:rPr>
        <w:t xml:space="preserve"> </w:t>
      </w:r>
      <w:r w:rsidR="00C42F1F">
        <w:t>1</w:t>
      </w:r>
      <w:r w:rsidR="00146B0F">
        <w:rPr>
          <w:lang w:val="en-US"/>
        </w:rPr>
        <w:t xml:space="preserve"> </w:t>
      </w:r>
      <w:r w:rsidR="00146B0F">
        <w:t xml:space="preserve">стихотворения </w:t>
      </w:r>
      <w:r>
        <w:t>по выбору учащихся).</w:t>
      </w:r>
    </w:p>
    <w:p w:rsidR="00A90933" w:rsidRDefault="00A90933" w:rsidP="00A90933">
      <w:pPr>
        <w:pStyle w:val="a3"/>
        <w:numPr>
          <w:ilvl w:val="0"/>
          <w:numId w:val="43"/>
        </w:numPr>
        <w:spacing w:before="0" w:beforeAutospacing="0" w:after="0" w:afterAutospacing="0"/>
      </w:pPr>
      <w:r>
        <w:rPr>
          <w:b/>
          <w:bCs/>
        </w:rPr>
        <w:t>Ф.И. Тютчев</w:t>
      </w:r>
      <w:r w:rsidR="00C42F1F">
        <w:t xml:space="preserve"> (1</w:t>
      </w:r>
      <w:r w:rsidR="00146B0F">
        <w:t xml:space="preserve"> </w:t>
      </w:r>
      <w:r>
        <w:t xml:space="preserve"> стихотворения о любви по выбору учащихся).</w:t>
      </w:r>
    </w:p>
    <w:p w:rsidR="00A90933" w:rsidRDefault="00A90933" w:rsidP="00A90933">
      <w:pPr>
        <w:pStyle w:val="a3"/>
        <w:numPr>
          <w:ilvl w:val="0"/>
          <w:numId w:val="44"/>
        </w:numPr>
        <w:spacing w:before="0" w:beforeAutospacing="0" w:after="0" w:afterAutospacing="0"/>
      </w:pPr>
      <w:r>
        <w:rPr>
          <w:b/>
          <w:bCs/>
        </w:rPr>
        <w:t>Н.А. Некрасов</w:t>
      </w:r>
      <w:r>
        <w:t xml:space="preserve"> «Поэт и гражданин», «Я не люблю иронии твоей…», «Мы с тобой бестолковые люди…»; «Кому на Руси жить хорошо» (</w:t>
      </w:r>
      <w:r w:rsidR="00146B0F">
        <w:t xml:space="preserve"> 1 стихотворение и 1</w:t>
      </w:r>
      <w:r>
        <w:t>отрывок из поэмы по выбору).</w:t>
      </w:r>
    </w:p>
    <w:p w:rsidR="00A90933" w:rsidRDefault="00A90933" w:rsidP="00A90933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А.Н. Островский</w:t>
      </w:r>
      <w:r>
        <w:t xml:space="preserve"> «Гроза» (монолог одного героя по выбору).</w:t>
      </w:r>
    </w:p>
    <w:p w:rsidR="00A90933" w:rsidRDefault="00A90933" w:rsidP="00C42F1F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Л.Н. Толстой</w:t>
      </w:r>
      <w:r>
        <w:t xml:space="preserve"> «Война и мир» (отрывок из романа).</w:t>
      </w: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Default="00146B0F" w:rsidP="00146B0F">
      <w:pPr>
        <w:pStyle w:val="a3"/>
        <w:spacing w:before="0" w:beforeAutospacing="0" w:after="0" w:afterAutospacing="0"/>
      </w:pPr>
    </w:p>
    <w:p w:rsidR="00146B0F" w:rsidRPr="00146B0F" w:rsidRDefault="00146B0F" w:rsidP="00146B0F">
      <w:pPr>
        <w:pStyle w:val="a3"/>
        <w:spacing w:before="0" w:beforeAutospacing="0" w:after="0" w:afterAutospacing="0"/>
      </w:pPr>
    </w:p>
    <w:p w:rsidR="00A90933" w:rsidRDefault="00A90933" w:rsidP="00462B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55"/>
        <w:gridCol w:w="828"/>
        <w:gridCol w:w="678"/>
        <w:gridCol w:w="707"/>
        <w:gridCol w:w="699"/>
        <w:gridCol w:w="1210"/>
        <w:gridCol w:w="1592"/>
        <w:gridCol w:w="1592"/>
      </w:tblGrid>
      <w:tr w:rsidR="00FC4B9B" w:rsidRPr="00B7369D" w:rsidTr="00FC4B9B">
        <w:trPr>
          <w:trHeight w:val="197"/>
          <w:jc w:val="center"/>
        </w:trPr>
        <w:tc>
          <w:tcPr>
            <w:tcW w:w="561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8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84" w:type="dxa"/>
            <w:gridSpan w:val="3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10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592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</w:p>
        </w:tc>
        <w:tc>
          <w:tcPr>
            <w:tcW w:w="1592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FC4B9B" w:rsidRPr="00B7369D" w:rsidTr="00FC4B9B">
        <w:trPr>
          <w:cantSplit/>
          <w:trHeight w:val="1865"/>
          <w:jc w:val="center"/>
        </w:trPr>
        <w:tc>
          <w:tcPr>
            <w:tcW w:w="561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707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699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210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rPr>
          <w:trHeight w:val="273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rPr>
          <w:trHeight w:val="386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первой половины XIX века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FC4B9B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651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C4B9B" w:rsidRPr="00B7369D" w:rsidRDefault="00FC4B9B" w:rsidP="00B7369D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второй половин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C4B9B" w:rsidRPr="00B7369D" w:rsidRDefault="00B445AE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53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130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FC4B9B" w:rsidRPr="00B7369D" w:rsidRDefault="00FC4B9B" w:rsidP="00B7369D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21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планирование</w:t>
      </w: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773"/>
        <w:gridCol w:w="894"/>
        <w:gridCol w:w="838"/>
        <w:gridCol w:w="5141"/>
        <w:gridCol w:w="1812"/>
      </w:tblGrid>
      <w:tr w:rsidR="00B7369D" w:rsidRPr="00B7369D" w:rsidTr="00B445AE">
        <w:tc>
          <w:tcPr>
            <w:tcW w:w="1522" w:type="dxa"/>
            <w:gridSpan w:val="2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2" w:type="dxa"/>
            <w:gridSpan w:val="2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41" w:type="dxa"/>
            <w:vMerge w:val="restart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12" w:type="dxa"/>
            <w:vMerge w:val="restart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94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141" w:type="dxa"/>
            <w:vMerge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10207" w:type="dxa"/>
            <w:gridSpan w:val="6"/>
          </w:tcPr>
          <w:p w:rsidR="00B7369D" w:rsidRPr="00B7369D" w:rsidRDefault="00B7369D" w:rsidP="00B7369D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. Введение (2 часа)</w:t>
            </w: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Русская литература XIX века в контексте мировой  культуры. 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усская литература XIX века в контексте мировой культуры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10207" w:type="dxa"/>
            <w:gridSpan w:val="6"/>
          </w:tcPr>
          <w:p w:rsidR="00B7369D" w:rsidRPr="00B7369D" w:rsidRDefault="00B7369D" w:rsidP="00B7369D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Литература  первой половины XIX века (26ч</w:t>
            </w:r>
            <w:r w:rsidR="0002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342C7D" w:rsidRPr="00B7369D" w:rsidTr="00B445AE">
        <w:trPr>
          <w:trHeight w:val="467"/>
        </w:trPr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Гу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анизм лирики Пушкина.  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омантическая лирика А.С Пушкина пе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ода Южной и </w:t>
            </w:r>
            <w:r w:rsidRPr="00E47783">
              <w:rPr>
                <w:rStyle w:val="FontStyle10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ихайловской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ссылок. 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поэта и поэзии в лирике  А. С. Пуш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на.  «Поэту», «Осень».</w:t>
            </w:r>
          </w:p>
        </w:tc>
        <w:tc>
          <w:tcPr>
            <w:tcW w:w="1812" w:type="dxa"/>
          </w:tcPr>
          <w:p w:rsidR="00B7369D" w:rsidRPr="00146B0F" w:rsidRDefault="00146B0F" w:rsidP="00146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А.С.Пушкина (по выбору) </w:t>
            </w: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Эволюция темы свободы и рабства в лири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 А. С. Пушкина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878"/>
        </w:trPr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Философская лирика А. С. Пушкина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жизни и смерти в творчестве А.С.Пушкина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879"/>
        </w:trPr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тербургская повесть А. С. Пушкина «Медный всадник». Человек и история в поэме. 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Вступление к поэме</w:t>
            </w:r>
            <w:r w:rsidR="00416A16" w:rsidRPr="0041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Медный всадник»</w:t>
            </w:r>
            <w:r w:rsidR="00B24D55"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А. С. Пушкина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2C7D" w:rsidRPr="00B7369D" w:rsidTr="00B445AE">
        <w:trPr>
          <w:trHeight w:val="541"/>
        </w:trPr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 Петра I как царя-преобразователя в поэме «Медный всадник»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16016F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ушкинские мотивы в произведениях других авторов.</w:t>
            </w:r>
          </w:p>
          <w:p w:rsidR="00B7369D" w:rsidRPr="00B7369D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.№1</w:t>
            </w: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классному сочинению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№2.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лассное сочинение №1</w:t>
            </w:r>
            <w:r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о творчеству А. С. Пушкина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 Лермонтов. Основные темы и мотивы лирики М. Ю. Лермонтова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литва как жанр в лирике М.Ю. Лермонтова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 М. Ю. Лермонтова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ализ стихотворений «Валерик»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</w:t>
            </w:r>
            <w:r w:rsidR="00E4778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рмон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ва. «Сон»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697"/>
        </w:trPr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ило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фские мотивы лирики М. Ю. 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нтова.</w:t>
            </w: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B7369D" w:rsidRPr="00B7369D" w:rsidRDefault="00B24D55" w:rsidP="0041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 Ю. Лер</w:t>
            </w:r>
            <w:r w:rsidR="00A351E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нтова     </w:t>
            </w:r>
            <w:r w:rsidR="00416A16" w:rsidRPr="00416A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 </w:t>
            </w:r>
            <w:r w:rsidR="00416A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выбору )</w:t>
            </w:r>
            <w:r w:rsidR="00B7369D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="00B7369D" w:rsidRPr="00D95ED8">
              <w:rPr>
                <w:rFonts w:ascii="Times New Roman" w:hAnsi="Times New Roman" w:cs="Times New Roman"/>
                <w:sz w:val="24"/>
                <w:szCs w:val="24"/>
              </w:rPr>
              <w:t>Философские мотивы лирики М. Ю. Лер</w:t>
            </w:r>
            <w:r w:rsidR="00B7369D" w:rsidRPr="00D95ED8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</w:t>
            </w:r>
            <w:r w:rsidR="00B7369D"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369D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Выхожу один я на дорогу...»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932"/>
        </w:trPr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sz w:val="24"/>
                <w:szCs w:val="24"/>
              </w:rPr>
              <w:t>Трагическая судьба поэта и человека в бездуховном мире.</w:t>
            </w:r>
          </w:p>
        </w:tc>
        <w:tc>
          <w:tcPr>
            <w:tcW w:w="181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7369D" w:rsidRPr="00B7369D" w:rsidRDefault="00E62A00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3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 Ю. Лер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.</w:t>
            </w:r>
          </w:p>
        </w:tc>
        <w:tc>
          <w:tcPr>
            <w:tcW w:w="1812" w:type="dxa"/>
          </w:tcPr>
          <w:p w:rsidR="00B7369D" w:rsidRPr="00B7369D" w:rsidRDefault="00B24D55" w:rsidP="0041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 Ю. 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нтова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16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342C7D" w:rsidRPr="00B7369D" w:rsidTr="00B445AE"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 №3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ресаты любовной лирики М. Ю. 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нтов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Ро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произведения. «Вечера на хуторе близ Диканьки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F6047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тирическое и эпико-драматическое начала в сборнике «Миргород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F6047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етербургские повести» Н. В. Гоголя. Образ «маленького человека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 №4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 В. Гоголь. «Невский проспект». Образ Петербург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421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E47783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. №2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. В. Гоголь. «Портрет»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чт.№3</w:t>
            </w: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«Портрет». Место повести в сборнике «Петербургские повести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657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№5.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дготовка к  контрольному домашнему сочинению№1</w:t>
            </w:r>
            <w:r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(по творчеству Н. В. Гоголя)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10207" w:type="dxa"/>
            <w:gridSpan w:val="6"/>
          </w:tcPr>
          <w:p w:rsidR="00925D99" w:rsidRPr="00B7369D" w:rsidRDefault="00925D99" w:rsidP="00B7369D">
            <w:pPr>
              <w:snapToGrid w:val="0"/>
              <w:spacing w:after="0" w:line="240" w:lineRule="auto"/>
              <w:ind w:left="113"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Ли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а  второй  половины XIX века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9 часов) </w:t>
            </w: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зор русской литературы второй поло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ны XIX века. Ее основные проблемы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адиции и новаторство русской поэзии и прозы второй половины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X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И.А.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Гончаров.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Жизнь и творчество. Место романа «Обломов» в трилогии «ООО»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Обломов» как роман о любви. Авторская пози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способы ее выражения в р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№6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Что такое обломовщина?» Роман «Обл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в» в русской критик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Н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Остро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 Традиции русской драматургии в твор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ве писателя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История создания, си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образов, приемы раскрытия харак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 героев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Своеобразие конфликта. Смысл названия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од Калинов и его обитатели. Изобр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 «жестоких нравов»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ест Катерины против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 Нравственная проблематика пьесы.</w:t>
            </w:r>
          </w:p>
        </w:tc>
        <w:tc>
          <w:tcPr>
            <w:tcW w:w="1812" w:type="dxa"/>
          </w:tcPr>
          <w:p w:rsidR="00B24D55" w:rsidRDefault="00B24D55" w:rsidP="00B24D55">
            <w:pPr>
              <w:pStyle w:val="a3"/>
              <w:spacing w:before="0" w:beforeAutospacing="0" w:after="0" w:afterAutospacing="0"/>
            </w:pPr>
            <w:r w:rsidRPr="00B24D55">
              <w:rPr>
                <w:bCs/>
              </w:rPr>
              <w:t>А.Н. Островский</w:t>
            </w:r>
            <w:r w:rsidRPr="00B24D55">
              <w:t xml:space="preserve"> «Гроза»</w:t>
            </w:r>
            <w:r>
              <w:t xml:space="preserve"> (монолог одного героя по выбору)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589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95ED8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D8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.№7.</w:t>
            </w:r>
            <w:r w:rsidRPr="00D95ED8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 Подготовка к написанию домашнего сочинения №2 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(по драме «Гроза»)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.чт. №4.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</w:t>
            </w:r>
            <w:r w:rsidR="00925D99"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«Записки охотника» и их место в русской литератур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3579A6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 — создатель русского ро</w:t>
            </w: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на. История создания романа «Отцы и дети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заров — герой своего времени. Духов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конфликт героя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72661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тцы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 и «дети» в романе И.С. Тургенева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B33716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ь в романе «Отцы и дети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3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№8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эпизода «Смерть Базарова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3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№9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ры вокруг романа и авторская позиция Тургенева. (Подготовка к домашнему сочин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ю)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B33716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ая работа (проверочная) за первое полугоди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. Единство мира и философия природы в его лирике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инство мира и философия природы в его лирик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к и история в лирике Ф. И. Тют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. №5.</w:t>
            </w:r>
            <w:r w:rsidR="00925D99"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ная лирика Ф. И. Тютчева. «О, как убийственно мы любим...»</w:t>
            </w:r>
          </w:p>
        </w:tc>
        <w:tc>
          <w:tcPr>
            <w:tcW w:w="1812" w:type="dxa"/>
          </w:tcPr>
          <w:p w:rsidR="00925D99" w:rsidRPr="00B24D55" w:rsidRDefault="00B24D55" w:rsidP="00B2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5">
              <w:rPr>
                <w:rFonts w:ascii="Times New Roman" w:hAnsi="Times New Roman" w:cs="Times New Roman"/>
                <w:sz w:val="24"/>
                <w:szCs w:val="24"/>
              </w:rPr>
              <w:t>(стихотворение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42F1F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Ф.И. Тютчева</w:t>
            </w:r>
            <w:r w:rsidRPr="00B24D55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</w:t>
            </w:r>
            <w:r w:rsidRPr="00B2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).</w:t>
            </w: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 А. </w:t>
            </w:r>
            <w:r w:rsidRPr="00D95ED8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Фет. 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знь и творчество. Жизнеут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рждающее начало в лирике природы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95ED8" w:rsidRDefault="00036F2A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.чт. №6.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Любовная лирика А. А. Фета. Гармо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и музыкальность поэтической речи. </w:t>
            </w:r>
          </w:p>
        </w:tc>
        <w:tc>
          <w:tcPr>
            <w:tcW w:w="1812" w:type="dxa"/>
          </w:tcPr>
          <w:p w:rsidR="00925D99" w:rsidRPr="00B7369D" w:rsidRDefault="00B24D55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5">
              <w:rPr>
                <w:rFonts w:ascii="Times New Roman" w:hAnsi="Times New Roman" w:cs="Times New Roman"/>
                <w:sz w:val="24"/>
                <w:szCs w:val="24"/>
              </w:rPr>
              <w:t>(стихотворение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А. А. Фета</w:t>
            </w:r>
            <w:r w:rsidRPr="00B24D55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учащихся).</w:t>
            </w: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мира Толстого. Основные темы, мотивы и образы поэзии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 Жизнь и творчество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ародная тема в творчестве Н.А.Некрасов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Поэ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ое творчество как служение на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у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любви в лирике Н. А. Некрасова.</w:t>
            </w:r>
          </w:p>
        </w:tc>
        <w:tc>
          <w:tcPr>
            <w:tcW w:w="1812" w:type="dxa"/>
          </w:tcPr>
          <w:p w:rsidR="00925D99" w:rsidRPr="00C42F1F" w:rsidRDefault="00C42F1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</w:t>
            </w:r>
            <w:r w:rsidRPr="00C42F1F">
              <w:rPr>
                <w:rFonts w:ascii="Times New Roman" w:hAnsi="Times New Roman" w:cs="Times New Roman"/>
                <w:sz w:val="24"/>
                <w:szCs w:val="24"/>
              </w:rPr>
              <w:t xml:space="preserve"> «Поэт и гражданин», «Я не люблю иронии твоей…», «Мы с тобой бестолковые люд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1 на выбор)</w:t>
            </w: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ому на Руси жить хорошо»: история создания и композиция поэмы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ы крестьян и помещиков в поэме «Кому на Руси жить хорошо». </w:t>
            </w:r>
          </w:p>
        </w:tc>
        <w:tc>
          <w:tcPr>
            <w:tcW w:w="1812" w:type="dxa"/>
          </w:tcPr>
          <w:p w:rsidR="00C42F1F" w:rsidRPr="00B7369D" w:rsidRDefault="00C42F1F" w:rsidP="00C4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к поэм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Кому на Руси жить хорошо»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Н.А.Некрасова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ы народных заступников в поэме «Кому на Руси жить хорошо».</w:t>
            </w:r>
          </w:p>
        </w:tc>
        <w:tc>
          <w:tcPr>
            <w:tcW w:w="1812" w:type="dxa"/>
          </w:tcPr>
          <w:p w:rsidR="00925D99" w:rsidRPr="00B7369D" w:rsidRDefault="00925D99" w:rsidP="00C4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.</w:t>
            </w:r>
            <w:r w:rsidR="00897769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.</w:t>
            </w:r>
            <w:r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№10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бенности языка поэмы «Кому на Руси жить хорошо»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D95ED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Проблематика и поэтика сказок М.Е. Салтыкова-Щедрина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зор романа М. Е. Салтыкова-Ще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на «История одного города». И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я создания, жанр и композиция ром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. Н. Толстого. Жизнь и судьба. Этапы творческого пути. Духовные искания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род и война в «Севастопольских рас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азах» Л. Н. Толстого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Война и мир». Особенности жанра. Образ автора в 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ья Ростовых и семья Болконских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Пьера Безухов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Андрея Болконского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нолог Андрея</w:t>
            </w:r>
            <w:r w:rsidR="00342C7D" w:rsidRPr="00D8225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42C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 </w:t>
            </w:r>
            <w:r w:rsidR="00342C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омана Н.А.</w:t>
            </w:r>
            <w:r w:rsidR="00342C7D" w:rsidRPr="00D8225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олстого </w:t>
            </w:r>
            <w:r w:rsidR="00342C7D" w:rsidRPr="00D8225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«Война и мир».</w:t>
            </w: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нские образы в романе «Война и мир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ечественная война 1812 года. Философия войны в романе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D82251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82251" w:rsidRDefault="00925D99" w:rsidP="008977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2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</w:t>
            </w:r>
            <w:r w:rsidR="008977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Pr="00D822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1.</w:t>
            </w:r>
            <w:r w:rsidRPr="00D8225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утузов и Наполеон в романе Толстого «Война и мир»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D82251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D82251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25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ртизанская война в изображении Толстого. Бегство французов из России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ысль народная» в романе «Война и мир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блемы истинного и ложного в романе «Война и мир»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897769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</w:t>
            </w:r>
            <w:r w:rsidR="008977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2.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написанию классного сочинения по роману Л.Н. Толстого</w:t>
            </w:r>
            <w:r w:rsidR="003D078D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89776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13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лассное контрольное сочинение №2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роману Л.Н. Толстого</w:t>
            </w:r>
            <w:r w:rsidR="00B10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78D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М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Достое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судьба. Этапы творческого пути. Идейные и э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взгляды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Преступление и наказание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Истоки бунта Родиона Раскольников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ория Родиона Раскольникова: «Тварь ли я дрожащая или право имею?»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36F2A" w:rsidRDefault="00036F2A" w:rsidP="00036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Значение образа Сони в романе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«Двойники» Раскольникова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36F2A" w:rsidRDefault="00036F2A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бл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социальной несправедливости в романе «Преступление и наказание».</w:t>
            </w:r>
          </w:p>
          <w:p w:rsidR="00925D99" w:rsidRPr="00B7369D" w:rsidRDefault="00036F2A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8977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14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готовка к классному сочинению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8977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5.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контрольное сочинение№3 (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 роману Ф.М. Достоевского «Преступление и наказание»)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.С.Лесков «Очарованный странник». Жизнь и творчество. История жанр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весть «Очарованный странник» и ее герой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Очарованный странник». Талант и творческий дух человека из народа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 Ранние рассказы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поэтика зрелых рассказов. 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А.П.Чехова «Ионыч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7D" w:rsidRPr="00B7369D" w:rsidTr="00B445AE">
        <w:trPr>
          <w:trHeight w:val="70"/>
        </w:trPr>
        <w:tc>
          <w:tcPr>
            <w:tcW w:w="74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25D99" w:rsidRPr="00B7369D" w:rsidRDefault="00B445AE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Чехова. История создания пьесы «Вишневый сад».</w:t>
            </w:r>
          </w:p>
        </w:tc>
        <w:tc>
          <w:tcPr>
            <w:tcW w:w="181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44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Конфликт в пьесе «Вишневый сад».</w:t>
            </w:r>
          </w:p>
        </w:tc>
        <w:tc>
          <w:tcPr>
            <w:tcW w:w="1812" w:type="dxa"/>
          </w:tcPr>
          <w:p w:rsidR="00B445AE" w:rsidRPr="00B7369D" w:rsidRDefault="00B445AE" w:rsidP="00B44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е и трагическое начала в пьесе 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89776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B445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6</w:t>
            </w:r>
            <w:r w:rsidR="00B445AE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B445AE" w:rsidRPr="00B7369D">
              <w:rPr>
                <w:rFonts w:ascii="Times New Roman" w:hAnsi="Times New Roman" w:cs="Times New Roman"/>
                <w:sz w:val="24"/>
                <w:szCs w:val="24"/>
              </w:rPr>
              <w:t>Символ сада в пьесе, своеобразие чеховского стиля.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 работа №1.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AE" w:rsidRPr="00B7369D" w:rsidTr="00B7369D">
        <w:trPr>
          <w:trHeight w:val="70"/>
        </w:trPr>
        <w:tc>
          <w:tcPr>
            <w:tcW w:w="10207" w:type="dxa"/>
            <w:gridSpan w:val="6"/>
          </w:tcPr>
          <w:p w:rsidR="00B445AE" w:rsidRPr="00B7369D" w:rsidRDefault="00B445AE" w:rsidP="00B7369D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4. Из зарубежной литератур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и де Мопассан. Слово о писателе.</w:t>
            </w:r>
          </w:p>
          <w:p w:rsidR="00B445AE" w:rsidRPr="00B7369D" w:rsidRDefault="00B445AE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овелла «Ожерелье».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5AE" w:rsidRPr="00B7369D" w:rsidRDefault="00B445AE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енрик Ибсен. Слово о писателе. «Кукольный дом» как «драма идеи и психологическая драма.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ртюр Рембо. Слово о писателе.</w:t>
            </w:r>
          </w:p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Пьяный корабль». Своеобразие поэтического языка.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равственные уроки рус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ой литературы XIX века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AE" w:rsidRPr="00B7369D" w:rsidTr="00B445AE">
        <w:trPr>
          <w:trHeight w:val="70"/>
        </w:trPr>
        <w:tc>
          <w:tcPr>
            <w:tcW w:w="749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773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445AE" w:rsidRPr="00B7369D" w:rsidRDefault="00B445AE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B445AE" w:rsidRPr="00B7369D" w:rsidRDefault="00B445AE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  <w:r w:rsidRPr="0040432C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общение и повторение изученного.</w:t>
            </w:r>
          </w:p>
        </w:tc>
        <w:tc>
          <w:tcPr>
            <w:tcW w:w="1812" w:type="dxa"/>
          </w:tcPr>
          <w:p w:rsidR="00B445AE" w:rsidRPr="00B7369D" w:rsidRDefault="00B445AE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369D" w:rsidRPr="00B7369D" w:rsidRDefault="00B7369D" w:rsidP="00B7369D">
      <w:pPr>
        <w:pStyle w:val="8"/>
        <w:shd w:val="clear" w:color="auto" w:fill="auto"/>
        <w:suppressAutoHyphens/>
        <w:spacing w:before="0" w:after="0" w:line="240" w:lineRule="auto"/>
        <w:ind w:firstLine="0"/>
        <w:jc w:val="both"/>
        <w:rPr>
          <w:sz w:val="24"/>
          <w:szCs w:val="24"/>
        </w:rPr>
      </w:pPr>
    </w:p>
    <w:sectPr w:rsidR="00B7369D" w:rsidRPr="00B7369D" w:rsidSect="00EB0B21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0B" w:rsidRDefault="0002460B" w:rsidP="00B7369D">
      <w:pPr>
        <w:spacing w:after="0" w:line="240" w:lineRule="auto"/>
      </w:pPr>
      <w:r>
        <w:separator/>
      </w:r>
    </w:p>
  </w:endnote>
  <w:endnote w:type="continuationSeparator" w:id="0">
    <w:p w:rsidR="0002460B" w:rsidRDefault="0002460B" w:rsidP="00B7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9389"/>
      <w:docPartObj>
        <w:docPartGallery w:val="Page Numbers (Bottom of Page)"/>
        <w:docPartUnique/>
      </w:docPartObj>
    </w:sdtPr>
    <w:sdtEndPr/>
    <w:sdtContent>
      <w:p w:rsidR="00897769" w:rsidRDefault="0002460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769" w:rsidRDefault="0089776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0B" w:rsidRDefault="0002460B" w:rsidP="00B7369D">
      <w:pPr>
        <w:spacing w:after="0" w:line="240" w:lineRule="auto"/>
      </w:pPr>
      <w:r>
        <w:separator/>
      </w:r>
    </w:p>
  </w:footnote>
  <w:footnote w:type="continuationSeparator" w:id="0">
    <w:p w:rsidR="0002460B" w:rsidRDefault="0002460B" w:rsidP="00B7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1">
    <w:nsid w:val="02B44FA5"/>
    <w:multiLevelType w:val="singleLevel"/>
    <w:tmpl w:val="83E4633E"/>
    <w:lvl w:ilvl="0">
      <w:start w:val="7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40C6AAC"/>
    <w:multiLevelType w:val="multilevel"/>
    <w:tmpl w:val="342A91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4567F"/>
    <w:multiLevelType w:val="singleLevel"/>
    <w:tmpl w:val="1F5424C4"/>
    <w:lvl w:ilvl="0">
      <w:start w:val="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1260113"/>
    <w:multiLevelType w:val="hybridMultilevel"/>
    <w:tmpl w:val="A89E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15A5E"/>
    <w:multiLevelType w:val="multilevel"/>
    <w:tmpl w:val="31BEB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50C33"/>
    <w:multiLevelType w:val="singleLevel"/>
    <w:tmpl w:val="641E2DC6"/>
    <w:lvl w:ilvl="0">
      <w:start w:val="1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D283803"/>
    <w:multiLevelType w:val="multilevel"/>
    <w:tmpl w:val="0FFCB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8FF7C14"/>
    <w:multiLevelType w:val="multilevel"/>
    <w:tmpl w:val="D3DC2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668CE"/>
    <w:multiLevelType w:val="multilevel"/>
    <w:tmpl w:val="D96A3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E674E"/>
    <w:multiLevelType w:val="multilevel"/>
    <w:tmpl w:val="B2CE2B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73B81"/>
    <w:multiLevelType w:val="multilevel"/>
    <w:tmpl w:val="2C4A87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0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AF3994"/>
    <w:multiLevelType w:val="multilevel"/>
    <w:tmpl w:val="2E62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DA866ED"/>
    <w:multiLevelType w:val="hybridMultilevel"/>
    <w:tmpl w:val="8F0C4D2A"/>
    <w:lvl w:ilvl="0" w:tplc="1C16D3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0D2CB8"/>
    <w:multiLevelType w:val="multilevel"/>
    <w:tmpl w:val="A482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C0FAE"/>
    <w:multiLevelType w:val="multilevel"/>
    <w:tmpl w:val="817E3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A2BBE"/>
    <w:multiLevelType w:val="singleLevel"/>
    <w:tmpl w:val="A8206CF4"/>
    <w:lvl w:ilvl="0">
      <w:start w:val="9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6BE5340"/>
    <w:multiLevelType w:val="multilevel"/>
    <w:tmpl w:val="95CAFB5E"/>
    <w:lvl w:ilvl="0">
      <w:start w:val="10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F844EB"/>
    <w:multiLevelType w:val="hybridMultilevel"/>
    <w:tmpl w:val="5EAC3F0C"/>
    <w:lvl w:ilvl="0" w:tplc="39920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05B73"/>
    <w:multiLevelType w:val="singleLevel"/>
    <w:tmpl w:val="1F5424C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72503253"/>
    <w:multiLevelType w:val="multilevel"/>
    <w:tmpl w:val="D3DC2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37"/>
  </w:num>
  <w:num w:numId="5">
    <w:abstractNumId w:val="19"/>
  </w:num>
  <w:num w:numId="6">
    <w:abstractNumId w:val="0"/>
  </w:num>
  <w:num w:numId="7">
    <w:abstractNumId w:val="24"/>
  </w:num>
  <w:num w:numId="8">
    <w:abstractNumId w:val="22"/>
  </w:num>
  <w:num w:numId="9">
    <w:abstractNumId w:val="25"/>
  </w:num>
  <w:num w:numId="10">
    <w:abstractNumId w:val="14"/>
  </w:num>
  <w:num w:numId="11">
    <w:abstractNumId w:val="12"/>
  </w:num>
  <w:num w:numId="12">
    <w:abstractNumId w:val="38"/>
  </w:num>
  <w:num w:numId="13">
    <w:abstractNumId w:val="39"/>
  </w:num>
  <w:num w:numId="14">
    <w:abstractNumId w:val="10"/>
  </w:num>
  <w:num w:numId="15">
    <w:abstractNumId w:val="11"/>
  </w:num>
  <w:num w:numId="16">
    <w:abstractNumId w:val="27"/>
  </w:num>
  <w:num w:numId="17">
    <w:abstractNumId w:val="32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33"/>
  </w:num>
  <w:num w:numId="19">
    <w:abstractNumId w:val="35"/>
  </w:num>
  <w:num w:numId="20">
    <w:abstractNumId w:val="3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3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4"/>
  </w:num>
  <w:num w:numId="23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"/>
  </w:num>
  <w:num w:numId="26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32"/>
  </w:num>
  <w:num w:numId="28">
    <w:abstractNumId w:val="7"/>
  </w:num>
  <w:num w:numId="29">
    <w:abstractNumId w:val="7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7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7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7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3"/>
  </w:num>
  <w:num w:numId="34">
    <w:abstractNumId w:val="9"/>
  </w:num>
  <w:num w:numId="35">
    <w:abstractNumId w:val="28"/>
  </w:num>
  <w:num w:numId="36">
    <w:abstractNumId w:val="31"/>
  </w:num>
  <w:num w:numId="37">
    <w:abstractNumId w:val="5"/>
  </w:num>
  <w:num w:numId="38">
    <w:abstractNumId w:val="23"/>
  </w:num>
  <w:num w:numId="39">
    <w:abstractNumId w:val="34"/>
  </w:num>
  <w:num w:numId="40">
    <w:abstractNumId w:val="21"/>
  </w:num>
  <w:num w:numId="41">
    <w:abstractNumId w:val="30"/>
  </w:num>
  <w:num w:numId="42">
    <w:abstractNumId w:val="29"/>
  </w:num>
  <w:num w:numId="43">
    <w:abstractNumId w:val="8"/>
  </w:num>
  <w:num w:numId="44">
    <w:abstractNumId w:val="15"/>
  </w:num>
  <w:num w:numId="45">
    <w:abstractNumId w:val="36"/>
  </w:num>
  <w:num w:numId="46">
    <w:abstractNumId w:val="6"/>
  </w:num>
  <w:num w:numId="47">
    <w:abstractNumId w:val="2"/>
  </w:num>
  <w:num w:numId="48">
    <w:abstractNumId w:val="18"/>
  </w:num>
  <w:num w:numId="49">
    <w:abstractNumId w:val="1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69D"/>
    <w:rsid w:val="0000789B"/>
    <w:rsid w:val="000220F1"/>
    <w:rsid w:val="00022ADE"/>
    <w:rsid w:val="000233DA"/>
    <w:rsid w:val="0002460B"/>
    <w:rsid w:val="0003628F"/>
    <w:rsid w:val="00036F2A"/>
    <w:rsid w:val="000447D8"/>
    <w:rsid w:val="00095040"/>
    <w:rsid w:val="000B55FA"/>
    <w:rsid w:val="00114089"/>
    <w:rsid w:val="0013369F"/>
    <w:rsid w:val="00142B65"/>
    <w:rsid w:val="00146B0F"/>
    <w:rsid w:val="00153937"/>
    <w:rsid w:val="0016016F"/>
    <w:rsid w:val="001A5B87"/>
    <w:rsid w:val="001B6515"/>
    <w:rsid w:val="001D4FDC"/>
    <w:rsid w:val="002215EA"/>
    <w:rsid w:val="002315DE"/>
    <w:rsid w:val="00342C7D"/>
    <w:rsid w:val="003579A6"/>
    <w:rsid w:val="003D078D"/>
    <w:rsid w:val="0040432C"/>
    <w:rsid w:val="00416A16"/>
    <w:rsid w:val="00462BD5"/>
    <w:rsid w:val="005A0BC7"/>
    <w:rsid w:val="005F3E14"/>
    <w:rsid w:val="006C364B"/>
    <w:rsid w:val="006E1332"/>
    <w:rsid w:val="0071566B"/>
    <w:rsid w:val="007C5E27"/>
    <w:rsid w:val="00802976"/>
    <w:rsid w:val="008071A9"/>
    <w:rsid w:val="00812388"/>
    <w:rsid w:val="008807F7"/>
    <w:rsid w:val="00897769"/>
    <w:rsid w:val="00925D99"/>
    <w:rsid w:val="00972661"/>
    <w:rsid w:val="009F6047"/>
    <w:rsid w:val="00A30465"/>
    <w:rsid w:val="00A351EA"/>
    <w:rsid w:val="00A90933"/>
    <w:rsid w:val="00AA0B5A"/>
    <w:rsid w:val="00AA2FC8"/>
    <w:rsid w:val="00AD7161"/>
    <w:rsid w:val="00B105D6"/>
    <w:rsid w:val="00B17E2E"/>
    <w:rsid w:val="00B24D55"/>
    <w:rsid w:val="00B33716"/>
    <w:rsid w:val="00B445AE"/>
    <w:rsid w:val="00B56BFD"/>
    <w:rsid w:val="00B7369D"/>
    <w:rsid w:val="00C219D0"/>
    <w:rsid w:val="00C42F1F"/>
    <w:rsid w:val="00C52D89"/>
    <w:rsid w:val="00C6436F"/>
    <w:rsid w:val="00C75325"/>
    <w:rsid w:val="00CB77B2"/>
    <w:rsid w:val="00D02E5B"/>
    <w:rsid w:val="00D03D78"/>
    <w:rsid w:val="00D30D9E"/>
    <w:rsid w:val="00D66BED"/>
    <w:rsid w:val="00D82251"/>
    <w:rsid w:val="00D95ED8"/>
    <w:rsid w:val="00DB6690"/>
    <w:rsid w:val="00DF148F"/>
    <w:rsid w:val="00E42983"/>
    <w:rsid w:val="00E47783"/>
    <w:rsid w:val="00E62A00"/>
    <w:rsid w:val="00E916DE"/>
    <w:rsid w:val="00EB0B21"/>
    <w:rsid w:val="00F839D2"/>
    <w:rsid w:val="00F85F19"/>
    <w:rsid w:val="00F97C07"/>
    <w:rsid w:val="00FC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0ED5BD5-0F3C-48C2-80C2-51938BFD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9D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B73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7369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36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736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7369D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Block Text"/>
    <w:basedOn w:val="a"/>
    <w:uiPriority w:val="99"/>
    <w:semiHidden/>
    <w:rsid w:val="00B7369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вый"/>
    <w:basedOn w:val="a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B736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B7369D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99"/>
    <w:rsid w:val="00B736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B7369D"/>
    <w:rPr>
      <w:b/>
      <w:bCs/>
    </w:rPr>
  </w:style>
  <w:style w:type="paragraph" w:customStyle="1" w:styleId="c4">
    <w:name w:val="c4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uiPriority w:val="99"/>
    <w:rsid w:val="00B7369D"/>
  </w:style>
  <w:style w:type="character" w:customStyle="1" w:styleId="c11c31">
    <w:name w:val="c11 c31"/>
    <w:uiPriority w:val="99"/>
    <w:rsid w:val="00B7369D"/>
  </w:style>
  <w:style w:type="character" w:customStyle="1" w:styleId="c11c21">
    <w:name w:val="c11 c21"/>
    <w:uiPriority w:val="99"/>
    <w:rsid w:val="00B7369D"/>
  </w:style>
  <w:style w:type="character" w:customStyle="1" w:styleId="c11c25">
    <w:name w:val="c11 c25"/>
    <w:uiPriority w:val="99"/>
    <w:rsid w:val="00B7369D"/>
  </w:style>
  <w:style w:type="character" w:customStyle="1" w:styleId="c18">
    <w:name w:val="c18"/>
    <w:uiPriority w:val="99"/>
    <w:rsid w:val="00B7369D"/>
  </w:style>
  <w:style w:type="paragraph" w:customStyle="1" w:styleId="c2">
    <w:name w:val="c2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B7369D"/>
  </w:style>
  <w:style w:type="paragraph" w:customStyle="1" w:styleId="c5c28">
    <w:name w:val="c5 c28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B7369D"/>
  </w:style>
  <w:style w:type="character" w:customStyle="1" w:styleId="c15">
    <w:name w:val="c15"/>
    <w:uiPriority w:val="99"/>
    <w:rsid w:val="00B7369D"/>
  </w:style>
  <w:style w:type="character" w:customStyle="1" w:styleId="c3">
    <w:name w:val="c3"/>
    <w:uiPriority w:val="99"/>
    <w:rsid w:val="00B7369D"/>
  </w:style>
  <w:style w:type="paragraph" w:customStyle="1" w:styleId="2">
    <w:name w:val="Знак2"/>
    <w:basedOn w:val="a"/>
    <w:uiPriority w:val="99"/>
    <w:rsid w:val="00B736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0">
    <w:name w:val="c0"/>
    <w:uiPriority w:val="99"/>
    <w:rsid w:val="00B7369D"/>
  </w:style>
  <w:style w:type="character" w:styleId="ac">
    <w:name w:val="Hyperlink"/>
    <w:basedOn w:val="a0"/>
    <w:uiPriority w:val="99"/>
    <w:rsid w:val="00B7369D"/>
    <w:rPr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73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369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d">
    <w:name w:val="Основной текст + Полужирный"/>
    <w:aliases w:val="Интервал 0 pt"/>
    <w:uiPriority w:val="99"/>
    <w:rsid w:val="00B7369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uiPriority w:val="99"/>
    <w:rsid w:val="00B7369D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B7369D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7369D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1Tahoma">
    <w:name w:val="Заголовок №1 + Tahoma"/>
    <w:aliases w:val="Полужирный"/>
    <w:uiPriority w:val="99"/>
    <w:rsid w:val="00B736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B7369D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uiPriority w:val="99"/>
    <w:rsid w:val="00B7369D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B736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B7369D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customStyle="1" w:styleId="ae">
    <w:name w:val="А_основной"/>
    <w:basedOn w:val="a"/>
    <w:link w:val="af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_основной Знак"/>
    <w:link w:val="ae"/>
    <w:uiPriority w:val="99"/>
    <w:locked/>
    <w:rsid w:val="00B736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af0">
    <w:name w:val="Базовый"/>
    <w:uiPriority w:val="99"/>
    <w:rsid w:val="00B7369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rsid w:val="00B736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semiHidden/>
    <w:locked/>
    <w:rsid w:val="00B7369D"/>
    <w:rPr>
      <w:rFonts w:ascii="Segoe UI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rsid w:val="00B7369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7369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7369D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B7369D"/>
  </w:style>
  <w:style w:type="character" w:customStyle="1" w:styleId="af7">
    <w:name w:val="Основной текст_"/>
    <w:link w:val="8"/>
    <w:uiPriority w:val="99"/>
    <w:locked/>
    <w:rsid w:val="00B73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7"/>
    <w:uiPriority w:val="99"/>
    <w:rsid w:val="00B7369D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customStyle="1" w:styleId="af8">
    <w:name w:val="Стиль"/>
    <w:uiPriority w:val="99"/>
    <w:rsid w:val="00B73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4">
    <w:name w:val="Основной текст + Полужирный1"/>
    <w:aliases w:val="Курсив"/>
    <w:uiPriority w:val="99"/>
    <w:rsid w:val="00B7369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3">
    <w:name w:val="Абзац списка2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maintext">
    <w:name w:val="maintext"/>
    <w:basedOn w:val="a"/>
    <w:uiPriority w:val="99"/>
    <w:rsid w:val="00B736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enter">
    <w:name w:val="center"/>
    <w:basedOn w:val="a"/>
    <w:uiPriority w:val="99"/>
    <w:rsid w:val="00B73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B7369D"/>
  </w:style>
  <w:style w:type="paragraph" w:styleId="af9">
    <w:name w:val="No Spacing"/>
    <w:uiPriority w:val="99"/>
    <w:qFormat/>
    <w:rsid w:val="00B736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94">
    <w:name w:val="Font Style9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04">
    <w:name w:val="Font Style10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79B5-3C4C-4BB3-BD51-12A17F8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4258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gpyug</cp:lastModifiedBy>
  <cp:revision>27</cp:revision>
  <cp:lastPrinted>2018-09-30T11:23:00Z</cp:lastPrinted>
  <dcterms:created xsi:type="dcterms:W3CDTF">2018-08-30T09:13:00Z</dcterms:created>
  <dcterms:modified xsi:type="dcterms:W3CDTF">2018-10-11T13:58:00Z</dcterms:modified>
</cp:coreProperties>
</file>